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17DD1554" w:rsidR="009F039B" w:rsidRPr="00416F8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16F85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A576B6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42908CEB" w:rsidR="00F83E20" w:rsidRPr="00416F8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21736DD4" w:rsidR="00F83E20" w:rsidRPr="00416F8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16F85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5 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790313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6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A576B6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614DC25F" w:rsidR="00F83E20" w:rsidRPr="00416F8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bookmarkStart w:id="0" w:name="_Hlk109635338"/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416F85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7</w:t>
      </w:r>
      <w:r w:rsidRPr="00416F8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055A1FEC"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416F8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umeri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)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vadinimas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                                              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gal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gistr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entr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rašą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/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žbaig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imo-priėmim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)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ktą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rbų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ertė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ur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viso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A576B6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F104" w14:textId="77777777" w:rsidR="00691C79" w:rsidRDefault="00691C79">
      <w:pPr>
        <w:spacing w:after="0" w:line="240" w:lineRule="auto"/>
      </w:pPr>
      <w:r>
        <w:separator/>
      </w:r>
    </w:p>
  </w:endnote>
  <w:endnote w:type="continuationSeparator" w:id="0">
    <w:p w14:paraId="450074BE" w14:textId="77777777" w:rsidR="00691C79" w:rsidRDefault="0069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958E" w14:textId="77777777" w:rsidR="00691C79" w:rsidRDefault="00691C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5C71F7" w14:textId="77777777" w:rsidR="00691C79" w:rsidRDefault="0069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45537"/>
    <w:rsid w:val="00194190"/>
    <w:rsid w:val="001A108D"/>
    <w:rsid w:val="001B1F72"/>
    <w:rsid w:val="001B4347"/>
    <w:rsid w:val="001F542A"/>
    <w:rsid w:val="0023483C"/>
    <w:rsid w:val="00275912"/>
    <w:rsid w:val="00281247"/>
    <w:rsid w:val="002C3507"/>
    <w:rsid w:val="002C51A3"/>
    <w:rsid w:val="002E60B5"/>
    <w:rsid w:val="00367A4E"/>
    <w:rsid w:val="003800DF"/>
    <w:rsid w:val="00416F85"/>
    <w:rsid w:val="00477194"/>
    <w:rsid w:val="004863A7"/>
    <w:rsid w:val="004E26A8"/>
    <w:rsid w:val="00536ED1"/>
    <w:rsid w:val="00545D65"/>
    <w:rsid w:val="005C2BE7"/>
    <w:rsid w:val="005F3CE9"/>
    <w:rsid w:val="006259E4"/>
    <w:rsid w:val="00691C79"/>
    <w:rsid w:val="006E7DBA"/>
    <w:rsid w:val="007756B5"/>
    <w:rsid w:val="00790313"/>
    <w:rsid w:val="008373F6"/>
    <w:rsid w:val="008E70A8"/>
    <w:rsid w:val="0090074A"/>
    <w:rsid w:val="00907824"/>
    <w:rsid w:val="009B0E72"/>
    <w:rsid w:val="009F039B"/>
    <w:rsid w:val="00A422C4"/>
    <w:rsid w:val="00A46141"/>
    <w:rsid w:val="00A576B6"/>
    <w:rsid w:val="00A67D9C"/>
    <w:rsid w:val="00AE333A"/>
    <w:rsid w:val="00B50869"/>
    <w:rsid w:val="00BB3607"/>
    <w:rsid w:val="00BF5C3D"/>
    <w:rsid w:val="00C8575A"/>
    <w:rsid w:val="00CF304F"/>
    <w:rsid w:val="00D111C4"/>
    <w:rsid w:val="00DC4FE4"/>
    <w:rsid w:val="00EC223C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Giedrė Zuzevičiūtė</cp:lastModifiedBy>
  <cp:revision>4</cp:revision>
  <dcterms:created xsi:type="dcterms:W3CDTF">2024-06-21T06:06:00Z</dcterms:created>
  <dcterms:modified xsi:type="dcterms:W3CDTF">2025-02-27T08:15:00Z</dcterms:modified>
</cp:coreProperties>
</file>